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AA9" w:rsidRPr="00627AA9" w:rsidRDefault="00627AA9" w:rsidP="006A4589"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u w:val="single"/>
          <w:lang w:val="es-ES" w:eastAsia="ar-SA"/>
        </w:rPr>
      </w:pPr>
    </w:p>
    <w:p w:rsidR="00E60D02" w:rsidRDefault="006A4589" w:rsidP="006A4589"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</w:pPr>
      <w:r w:rsidRPr="00627AA9">
        <w:rPr>
          <w:rFonts w:ascii="Berlin Sans FB Demi" w:hAnsi="Berlin Sans FB Demi" w:cs="Aharoni"/>
          <w:b/>
          <w:u w:val="single"/>
          <w:lang w:val="es-ES" w:eastAsia="ar-SA"/>
        </w:rPr>
        <w:t>FORMATO DE EVALUACIÓN Y SEGUIMIENTO DE RESIDENCIA PROFESIONAL</w:t>
      </w:r>
    </w:p>
    <w:p w:rsidR="006A4589" w:rsidRPr="006A4589" w:rsidRDefault="006A4589" w:rsidP="006A4589"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</w:pPr>
    </w:p>
    <w:p w:rsidR="00E60D02" w:rsidRPr="00816191" w:rsidRDefault="00E60D02" w:rsidP="00E60D02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</w:p>
    <w:p w:rsidR="00E60D02" w:rsidRPr="00816191" w:rsidRDefault="006A4589" w:rsidP="00E60D0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Nombre del/la Residente: _______________________________________________________ No. de Control: __________________</w:t>
      </w:r>
    </w:p>
    <w:p w:rsidR="00E60D02" w:rsidRPr="006A4589" w:rsidRDefault="006A4589" w:rsidP="00E60D02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6A4589">
        <w:rPr>
          <w:rFonts w:ascii="Arial Narrow" w:hAnsi="Arial Narrow" w:cs="Arial"/>
          <w:sz w:val="20"/>
          <w:szCs w:val="20"/>
          <w:lang w:val="es-ES" w:eastAsia="ar-SA"/>
        </w:rPr>
        <w:t>Nombre del Proyecto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</w:t>
      </w:r>
    </w:p>
    <w:p w:rsidR="00627AA9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________________________________</w:t>
      </w:r>
      <w:r w:rsidR="00627AA9">
        <w:rPr>
          <w:rFonts w:ascii="Arial Narrow" w:hAnsi="Arial Narrow"/>
          <w:sz w:val="20"/>
          <w:szCs w:val="20"/>
          <w:lang w:val="es-ES" w:eastAsia="ar-SA"/>
        </w:rPr>
        <w:t>__________________________________________________________________</w:t>
      </w:r>
      <w:r>
        <w:rPr>
          <w:rFonts w:ascii="Arial Narrow" w:hAnsi="Arial Narrow"/>
          <w:sz w:val="20"/>
          <w:szCs w:val="20"/>
          <w:lang w:val="es-ES" w:eastAsia="ar-SA"/>
        </w:rPr>
        <w:t>_________</w:t>
      </w:r>
    </w:p>
    <w:p w:rsidR="00E60D02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rograma Educativo: ________________________________________</w:t>
      </w:r>
      <w:r w:rsidR="00627AA9">
        <w:rPr>
          <w:rFonts w:ascii="Arial Narrow" w:hAnsi="Arial Narrow"/>
          <w:sz w:val="20"/>
          <w:szCs w:val="20"/>
          <w:lang w:val="es-ES" w:eastAsia="ar-SA"/>
        </w:rPr>
        <w:t>_________________________________________</w:t>
      </w:r>
      <w:r>
        <w:rPr>
          <w:rFonts w:ascii="Arial Narrow" w:hAnsi="Arial Narrow"/>
          <w:sz w:val="20"/>
          <w:szCs w:val="20"/>
          <w:lang w:val="es-ES" w:eastAsia="ar-SA"/>
        </w:rPr>
        <w:t>________</w:t>
      </w:r>
    </w:p>
    <w:p w:rsidR="006A4589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eríodo de realización de Residencia Profesional: __________________________________________________________________</w:t>
      </w:r>
    </w:p>
    <w:p w:rsidR="006A4589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Calificación Parcial (promedio de ambas evaluaciones): ______________________________________________________________</w:t>
      </w:r>
    </w:p>
    <w:p w:rsidR="00F26C88" w:rsidRDefault="00F26C88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992"/>
        <w:gridCol w:w="1166"/>
      </w:tblGrid>
      <w:tr w:rsidR="006A4589" w:rsidTr="00817206">
        <w:tc>
          <w:tcPr>
            <w:tcW w:w="9921" w:type="dxa"/>
            <w:gridSpan w:val="4"/>
          </w:tcPr>
          <w:p w:rsidR="006A4589" w:rsidRPr="006A4589" w:rsidRDefault="006A4589" w:rsidP="006A458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 w:rsidR="006A4589" w:rsidTr="006A4589">
        <w:tc>
          <w:tcPr>
            <w:tcW w:w="7763" w:type="dxa"/>
            <w:gridSpan w:val="2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992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 w:rsidR="006A4589" w:rsidTr="006A4589">
        <w:tc>
          <w:tcPr>
            <w:tcW w:w="817" w:type="dxa"/>
            <w:vMerge w:val="restart"/>
            <w:textDirection w:val="btLr"/>
          </w:tcPr>
          <w:p w:rsidR="006A4589" w:rsidRPr="006A4589" w:rsidRDefault="006A4589" w:rsidP="006A458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Externo</w:t>
            </w: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siste puntualmente en el horario establecido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rabaja en equipo y se comunica de forma efectiva(oral y escrita)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iene iniciativa para colaborar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pone mejoras al proyecto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umple con los objetivos correspondientes al proyecto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ordenado y cumple satisfactoriamente con las actividades encomendadas en los tiempos establecidos del cronograma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liderazgo en su actuar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conocimiento en el área de su especialidad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un comportamiento ético( es disciplinado, acata órdenes, respeta a sus compañeros de trabajo</w:t>
            </w:r>
            <w:r w:rsidR="00C6739B">
              <w:rPr>
                <w:rFonts w:ascii="Arial Narrow" w:hAnsi="Arial Narrow"/>
                <w:sz w:val="20"/>
                <w:szCs w:val="20"/>
                <w:lang w:val="es-ES" w:eastAsia="ar-SA"/>
              </w:rPr>
              <w:t>, entre otros)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6A4589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992" w:type="dxa"/>
          </w:tcPr>
          <w:p w:rsidR="006A4589" w:rsidRDefault="00F26C88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 w:rsidR="00627AA9" w:rsidRDefault="00627AA9" w:rsidP="006A4589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</w:p>
    <w:p w:rsidR="006A4589" w:rsidRDefault="004F3F3A" w:rsidP="006A458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4F3F3A"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p w:rsidR="004F3F3A" w:rsidRDefault="004F3F3A" w:rsidP="006A458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___________________________________________________________________________________________________________</w:t>
      </w:r>
    </w:p>
    <w:p w:rsidR="004F3F3A" w:rsidRDefault="004F3F3A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F3A" w:rsidTr="004F3F3A">
        <w:tc>
          <w:tcPr>
            <w:tcW w:w="3307" w:type="dxa"/>
          </w:tcPr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627AA9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Nombre y Firma del Asesor Externo</w:t>
            </w:r>
          </w:p>
        </w:tc>
        <w:tc>
          <w:tcPr>
            <w:tcW w:w="3307" w:type="dxa"/>
          </w:tcPr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627AA9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Sello de la empresa, organismo o dependencia</w:t>
            </w:r>
          </w:p>
        </w:tc>
        <w:tc>
          <w:tcPr>
            <w:tcW w:w="3307" w:type="dxa"/>
          </w:tcPr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627AA9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p w:rsidR="004F3F3A" w:rsidRPr="00816191" w:rsidRDefault="004F3F3A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992"/>
        <w:gridCol w:w="1166"/>
      </w:tblGrid>
      <w:tr w:rsidR="004F3F3A" w:rsidTr="00F95857">
        <w:tc>
          <w:tcPr>
            <w:tcW w:w="9921" w:type="dxa"/>
            <w:gridSpan w:val="4"/>
          </w:tcPr>
          <w:p w:rsidR="004F3F3A" w:rsidRPr="006A4589" w:rsidRDefault="004F3F3A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 w:rsidR="004F3F3A" w:rsidTr="00F95857">
        <w:tc>
          <w:tcPr>
            <w:tcW w:w="7763" w:type="dxa"/>
            <w:gridSpan w:val="2"/>
          </w:tcPr>
          <w:p w:rsidR="004F3F3A" w:rsidRPr="00F26C88" w:rsidRDefault="004F3F3A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992" w:type="dxa"/>
          </w:tcPr>
          <w:p w:rsidR="004F3F3A" w:rsidRPr="00F26C88" w:rsidRDefault="004F3F3A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 w:rsidR="004F3F3A" w:rsidRPr="00F26C88" w:rsidRDefault="004F3F3A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 w:rsidR="004F3F3A" w:rsidTr="00F95857">
        <w:tc>
          <w:tcPr>
            <w:tcW w:w="817" w:type="dxa"/>
            <w:vMerge w:val="restart"/>
            <w:textDirection w:val="btLr"/>
          </w:tcPr>
          <w:p w:rsidR="004F3F3A" w:rsidRPr="006A4589" w:rsidRDefault="00627AA9" w:rsidP="00F95857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In</w:t>
            </w:r>
            <w:r w:rsidR="004F3F3A"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terno</w:t>
            </w:r>
          </w:p>
        </w:tc>
        <w:tc>
          <w:tcPr>
            <w:tcW w:w="6946" w:type="dxa"/>
          </w:tcPr>
          <w:p w:rsidR="004F3F3A" w:rsidRDefault="004F3F3A" w:rsidP="004F3F3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siste puntualmente a las reuniones de asesoría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Demuestra conocimiento en el área de sus especialidad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Trabaja en equipo y se comunica de forma efectiva (oral y escrita)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Default="00627AA9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dedicado y proactivo en las actividades encomendadas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Default="00627AA9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Es ordenado y cumple satisfactoriamente con las actividades encomendadas en los tiempos establecidos del cronograma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0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Default="00627AA9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pone mejoras al proyecto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4F3F3A" w:rsidTr="00F95857">
        <w:tc>
          <w:tcPr>
            <w:tcW w:w="817" w:type="dxa"/>
            <w:vMerge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6946" w:type="dxa"/>
          </w:tcPr>
          <w:p w:rsidR="004F3F3A" w:rsidRPr="00F26C88" w:rsidRDefault="004F3F3A" w:rsidP="00F95857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992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4F3F3A" w:rsidRDefault="004F3F3A" w:rsidP="00F95857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 w:rsidR="00627AA9" w:rsidRDefault="00627AA9" w:rsidP="00627AA9">
      <w:pPr>
        <w:suppressAutoHyphens/>
        <w:spacing w:after="0" w:line="240" w:lineRule="auto"/>
        <w:rPr>
          <w:rFonts w:ascii="Arial Narrow" w:hAnsi="Arial Narrow" w:cs="Arial"/>
          <w:b/>
          <w:sz w:val="20"/>
          <w:szCs w:val="20"/>
          <w:lang w:val="es-ES" w:eastAsia="ar-SA"/>
        </w:rPr>
      </w:pPr>
    </w:p>
    <w:p w:rsidR="00627AA9" w:rsidRDefault="00627AA9" w:rsidP="00627AA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4F3F3A"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p w:rsidR="00627AA9" w:rsidRDefault="00627AA9" w:rsidP="00627AA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___________________________________________________________________________________________________________</w:t>
      </w:r>
    </w:p>
    <w:p w:rsidR="00627AA9" w:rsidRDefault="00627AA9" w:rsidP="00627AA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27AA9" w:rsidTr="00F95857">
        <w:tc>
          <w:tcPr>
            <w:tcW w:w="3307" w:type="dxa"/>
          </w:tcPr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627AA9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 xml:space="preserve">Nombre y Firma del Asesor </w:t>
            </w: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Interno</w:t>
            </w:r>
          </w:p>
        </w:tc>
        <w:tc>
          <w:tcPr>
            <w:tcW w:w="3307" w:type="dxa"/>
          </w:tcPr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627AA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 xml:space="preserve">Sello de la </w:t>
            </w: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Institución</w:t>
            </w:r>
          </w:p>
        </w:tc>
        <w:tc>
          <w:tcPr>
            <w:tcW w:w="3307" w:type="dxa"/>
          </w:tcPr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p w:rsidR="004F3F3A" w:rsidRPr="00E846E1" w:rsidRDefault="004F3F3A" w:rsidP="00E846E1">
      <w:pPr>
        <w:suppressAutoHyphens/>
        <w:spacing w:after="0" w:line="240" w:lineRule="auto"/>
        <w:jc w:val="both"/>
        <w:rPr>
          <w:rFonts w:ascii="Arial Narrow" w:hAnsi="Arial Narrow" w:cs="Arial"/>
          <w:sz w:val="14"/>
          <w:szCs w:val="14"/>
          <w:lang w:val="es-ES" w:eastAsia="ar-SA"/>
        </w:rPr>
      </w:pPr>
    </w:p>
    <w:sectPr w:rsidR="004F3F3A" w:rsidRPr="00E846E1" w:rsidSect="00627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38" w:right="1043" w:bottom="993" w:left="1418" w:header="652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82" w:rsidRDefault="00112082">
      <w:pPr>
        <w:spacing w:after="0" w:line="240" w:lineRule="auto"/>
      </w:pPr>
      <w:r>
        <w:separator/>
      </w:r>
    </w:p>
  </w:endnote>
  <w:endnote w:type="continuationSeparator" w:id="0">
    <w:p w:rsidR="00112082" w:rsidRDefault="001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4C" w:rsidRDefault="005C32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07" w:rsidRDefault="005C324C" w:rsidP="004F3F3A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80256" behindDoc="0" locked="0" layoutInCell="1" allowOverlap="1" wp14:anchorId="5FD68173" wp14:editId="433112D6">
          <wp:simplePos x="0" y="0"/>
          <wp:positionH relativeFrom="margin">
            <wp:posOffset>5218430</wp:posOffset>
          </wp:positionH>
          <wp:positionV relativeFrom="margin">
            <wp:posOffset>8579485</wp:posOffset>
          </wp:positionV>
          <wp:extent cx="620395" cy="558165"/>
          <wp:effectExtent l="0" t="0" r="8255" b="0"/>
          <wp:wrapSquare wrapText="bothSides"/>
          <wp:docPr id="6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28169" r="58826" b="4014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0407" w:rsidRDefault="005C324C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75136" behindDoc="0" locked="0" layoutInCell="1" allowOverlap="1" wp14:anchorId="23EF175A" wp14:editId="265FAD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1500" cy="5734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7D33B8">
      <w:rPr>
        <w:rFonts w:ascii="Montserrat Medium" w:hAnsi="Montserrat Medium"/>
        <w:color w:val="737373"/>
        <w:sz w:val="16"/>
        <w:szCs w:val="16"/>
      </w:rPr>
      <w:t>Av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 xml:space="preserve"> .</w:t>
    </w:r>
    <w:proofErr w:type="gramEnd"/>
    <w:r w:rsidR="007D33B8">
      <w:rPr>
        <w:rFonts w:ascii="Montserrat Medium" w:hAnsi="Montserrat Medium"/>
        <w:color w:val="737373"/>
        <w:sz w:val="16"/>
        <w:szCs w:val="16"/>
      </w:rPr>
      <w:t xml:space="preserve"> 25 Poniente </w:t>
    </w:r>
    <w:proofErr w:type="spellStart"/>
    <w:r w:rsidR="007D33B8">
      <w:rPr>
        <w:rFonts w:ascii="Montserrat Medium" w:hAnsi="Montserrat Medium"/>
        <w:color w:val="737373"/>
        <w:sz w:val="16"/>
        <w:szCs w:val="16"/>
      </w:rPr>
      <w:t>Num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 xml:space="preserve">. 100 Col. Reserva territorial                                                                                                         Huatusco, Veracruz, México. C.P. 94100                                                                                          </w:t>
    </w:r>
    <w:bookmarkStart w:id="0" w:name="_GoBack"/>
    <w:bookmarkEnd w:id="0"/>
    <w:r w:rsidR="007D33B8">
      <w:rPr>
        <w:rFonts w:ascii="Montserrat Medium" w:hAnsi="Montserrat Medium"/>
        <w:color w:val="737373"/>
        <w:sz w:val="16"/>
        <w:szCs w:val="16"/>
      </w:rPr>
      <w:t xml:space="preserve">                                                            Tel. (01 273-73-4-40- 00), e-mail: tec_huatusco@hotmail.com                                                                                                      www.itshuatusco.edu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4C" w:rsidRDefault="005C32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82" w:rsidRDefault="00112082">
      <w:pPr>
        <w:spacing w:after="0" w:line="240" w:lineRule="auto"/>
      </w:pPr>
      <w:r>
        <w:separator/>
      </w:r>
    </w:p>
  </w:footnote>
  <w:footnote w:type="continuationSeparator" w:id="0">
    <w:p w:rsidR="00112082" w:rsidRDefault="001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4C" w:rsidRDefault="005C32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07" w:rsidRDefault="005C324C" w:rsidP="005C324C">
    <w:pPr>
      <w:pStyle w:val="Encabezado"/>
      <w:tabs>
        <w:tab w:val="clear" w:pos="4252"/>
        <w:tab w:val="clear" w:pos="8504"/>
        <w:tab w:val="center" w:pos="4817"/>
        <w:tab w:val="left" w:pos="7995"/>
      </w:tabs>
    </w:pPr>
    <w:r>
      <w:rPr>
        <w:rFonts w:ascii="Soberana Sans" w:hAnsi="Soberana Sans"/>
        <w:noProof/>
        <w:sz w:val="20"/>
        <w:szCs w:val="20"/>
        <w:lang w:eastAsia="es-MX"/>
      </w:rPr>
      <w:drawing>
        <wp:anchor distT="0" distB="0" distL="114300" distR="114300" simplePos="0" relativeHeight="251673088" behindDoc="0" locked="0" layoutInCell="1" allowOverlap="1" wp14:anchorId="3BDAA4B9" wp14:editId="4DEE29E5">
          <wp:simplePos x="0" y="0"/>
          <wp:positionH relativeFrom="margin">
            <wp:posOffset>5838825</wp:posOffset>
          </wp:positionH>
          <wp:positionV relativeFrom="paragraph">
            <wp:posOffset>-552450</wp:posOffset>
          </wp:positionV>
          <wp:extent cx="504190" cy="524510"/>
          <wp:effectExtent l="0" t="0" r="0" b="8890"/>
          <wp:wrapSquare wrapText="bothSides"/>
          <wp:docPr id="3" name="Imagen 3" descr="ITSH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TSHsinfo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040" behindDoc="0" locked="0" layoutInCell="1" allowOverlap="1" wp14:anchorId="2A9A677C" wp14:editId="0080D193">
          <wp:simplePos x="0" y="0"/>
          <wp:positionH relativeFrom="column">
            <wp:posOffset>4352925</wp:posOffset>
          </wp:positionH>
          <wp:positionV relativeFrom="paragraph">
            <wp:posOffset>-409575</wp:posOffset>
          </wp:positionV>
          <wp:extent cx="1041400" cy="538480"/>
          <wp:effectExtent l="0" t="0" r="6350" b="0"/>
          <wp:wrapSquare wrapText="bothSides"/>
          <wp:docPr id="2" name="Imagen 2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70957"/>
                  <a:stretch/>
                </pic:blipFill>
                <pic:spPr bwMode="auto">
                  <a:xfrm>
                    <a:off x="0" y="0"/>
                    <a:ext cx="104140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68F4997D" wp14:editId="0AB14D3F">
          <wp:simplePos x="0" y="0"/>
          <wp:positionH relativeFrom="page">
            <wp:posOffset>4138930</wp:posOffset>
          </wp:positionH>
          <wp:positionV relativeFrom="paragraph">
            <wp:posOffset>-552450</wp:posOffset>
          </wp:positionV>
          <wp:extent cx="814070" cy="523875"/>
          <wp:effectExtent l="0" t="0" r="5080" b="9525"/>
          <wp:wrapSquare wrapText="bothSides"/>
          <wp:docPr id="11" name="Imagen 11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289" r="48373"/>
                  <a:stretch/>
                </pic:blipFill>
                <pic:spPr bwMode="auto">
                  <a:xfrm>
                    <a:off x="0" y="0"/>
                    <a:ext cx="81407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 wp14:anchorId="4EED19FD" wp14:editId="790AF046">
          <wp:simplePos x="0" y="0"/>
          <wp:positionH relativeFrom="page">
            <wp:posOffset>3024505</wp:posOffset>
          </wp:positionH>
          <wp:positionV relativeFrom="paragraph">
            <wp:posOffset>-552450</wp:posOffset>
          </wp:positionV>
          <wp:extent cx="963930" cy="529590"/>
          <wp:effectExtent l="0" t="0" r="7620" b="3810"/>
          <wp:wrapSquare wrapText="bothSides"/>
          <wp:docPr id="14" name="Imagen 14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r="72654"/>
                  <a:stretch/>
                </pic:blipFill>
                <pic:spPr bwMode="auto">
                  <a:xfrm>
                    <a:off x="0" y="0"/>
                    <a:ext cx="963930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E11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 wp14:anchorId="33B0A6D1" wp14:editId="1AFC5D4B">
          <wp:simplePos x="0" y="0"/>
          <wp:positionH relativeFrom="column">
            <wp:posOffset>1095375</wp:posOffset>
          </wp:positionH>
          <wp:positionV relativeFrom="paragraph">
            <wp:posOffset>-304800</wp:posOffset>
          </wp:positionV>
          <wp:extent cx="963930" cy="493395"/>
          <wp:effectExtent l="0" t="0" r="7620" b="1905"/>
          <wp:wrapSquare wrapText="bothSides"/>
          <wp:docPr id="12" name="Imagen 12" descr="C:\Users\hp-pc\Pictures\logoS TECNM\TecNM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pc\Pictures\logoS TECNM\TecNM nue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2608" behindDoc="0" locked="0" layoutInCell="1" allowOverlap="1" wp14:anchorId="5E93D704" wp14:editId="68ACAD4F">
          <wp:simplePos x="0" y="0"/>
          <wp:positionH relativeFrom="margin">
            <wp:posOffset>-771525</wp:posOffset>
          </wp:positionH>
          <wp:positionV relativeFrom="margin">
            <wp:posOffset>-652145</wp:posOffset>
          </wp:positionV>
          <wp:extent cx="1717040" cy="427990"/>
          <wp:effectExtent l="0" t="0" r="0" b="0"/>
          <wp:wrapSquare wrapText="bothSides"/>
          <wp:docPr id="7" name="Imagen 2" descr="TecNM Educacion_EDUCACION_GOBMX_conviv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NM Educacion_EDUCACION_GOBMX_conviven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3B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381AF61" wp14:editId="6131E37E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0407" w:rsidRDefault="006A040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1AF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QtEyHN8AAAALAQAADwAAAGRycy9kb3ducmV2&#10;LnhtbEyPwU7DMBBE70j8g7VI3KidlLZJiFMhEFcQhSJxc+NtEhGvo9htwt+znOC4mqfZN+V2dr04&#10;4xg6TxqShQKBVHvbUaPh/e3pJgMRoiFrek+o4RsDbKvLi9IU1k/0iuddbASXUCiMhjbGoZAy1C06&#10;ExZ+QOLs6EdnIp9jI+1oJi53vUyVWktnOuIPrRnwocX6a3dyGvbPx8+PW/XSPLrVMPlZSXK51Pr6&#10;ar6/AxFxjn8w/OqzOlTsdPAnskH0GpZJumGUg9WaNzCRZ8sUxEFDmuQZyKqU/zd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BC0TIc3wAAAAsBAAAPAAAAAAAAAAAAAAAAAEsEAABk&#10;cnMvZG93bnJldi54bWxQSwUGAAAAAAQABADzAAAAVwUAAAAA&#10;" filled="f" stroked="f">
              <v:textbox>
                <w:txbxContent>
                  <w:p w:rsidR="006A0407" w:rsidRDefault="006A040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D33B8">
      <w:rPr>
        <w:rFonts w:ascii="Soberana Sans" w:hAnsi="Soberana Sans"/>
        <w:sz w:val="20"/>
        <w:szCs w:val="20"/>
        <w:lang w:val="en-US" w:eastAsia="es-MX"/>
      </w:rPr>
      <w:t xml:space="preserve">                                 </w:t>
    </w:r>
    <w:r w:rsidR="007D33B8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4C" w:rsidRDefault="005C3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2082"/>
    <w:rsid w:val="00125DAB"/>
    <w:rsid w:val="001302E7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2E31"/>
    <w:rsid w:val="00276A4E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407CB7"/>
    <w:rsid w:val="004128A5"/>
    <w:rsid w:val="0041406E"/>
    <w:rsid w:val="004155D1"/>
    <w:rsid w:val="0042121C"/>
    <w:rsid w:val="00424E5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A6537"/>
    <w:rsid w:val="004B4884"/>
    <w:rsid w:val="004B7915"/>
    <w:rsid w:val="004C4007"/>
    <w:rsid w:val="004D0D97"/>
    <w:rsid w:val="004D795A"/>
    <w:rsid w:val="004F14D6"/>
    <w:rsid w:val="004F3F3A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24C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AA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407"/>
    <w:rsid w:val="006A1785"/>
    <w:rsid w:val="006A4589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6739B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6C8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10D16EF1"/>
    <w:rsid w:val="12B876C6"/>
    <w:rsid w:val="1D992459"/>
    <w:rsid w:val="25D724BC"/>
    <w:rsid w:val="2B510C4E"/>
    <w:rsid w:val="377B3C4B"/>
    <w:rsid w:val="425C7625"/>
    <w:rsid w:val="47075077"/>
    <w:rsid w:val="476B6FC2"/>
    <w:rsid w:val="4CAF18AA"/>
    <w:rsid w:val="58682347"/>
    <w:rsid w:val="6E2841CD"/>
    <w:rsid w:val="6EC90058"/>
    <w:rsid w:val="75487796"/>
    <w:rsid w:val="75C8781B"/>
    <w:rsid w:val="77CB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760069-A3A3-4A50-94C0-26E27A9A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0D0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E60D0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E60D0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rsid w:val="004212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rsid w:val="0042121C"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E60D02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60D0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60D02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  <w:style w:type="table" w:styleId="Tablaconcuadrcula">
    <w:name w:val="Table Grid"/>
    <w:basedOn w:val="Tablanormal"/>
    <w:rsid w:val="006A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D804F-64DF-4794-9A85-96AB2472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0</cp:revision>
  <cp:lastPrinted>2019-05-13T22:48:00Z</cp:lastPrinted>
  <dcterms:created xsi:type="dcterms:W3CDTF">2019-01-08T20:46:00Z</dcterms:created>
  <dcterms:modified xsi:type="dcterms:W3CDTF">2020-03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